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9859"/>
      </w:tblGrid>
      <w:tr w:rsidR="00E1602D" w:rsidRPr="0057209D" w14:paraId="4220C526" w14:textId="77777777" w:rsidTr="00B40AA8">
        <w:trPr>
          <w:trHeight w:val="3380"/>
        </w:trPr>
        <w:tc>
          <w:tcPr>
            <w:tcW w:w="9859" w:type="dxa"/>
          </w:tcPr>
          <w:p w14:paraId="18A8B566" w14:textId="77777777" w:rsidR="00E1602D" w:rsidRPr="0057209D" w:rsidRDefault="00E1602D" w:rsidP="003D786E">
            <w:pPr>
              <w:jc w:val="center"/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JAI GURU DEV</w:t>
            </w:r>
          </w:p>
          <w:p w14:paraId="1B43C1F4" w14:textId="77777777" w:rsidR="00E1602D" w:rsidRPr="0057209D" w:rsidRDefault="00E1602D" w:rsidP="003D786E">
            <w:pPr>
              <w:jc w:val="center"/>
              <w:rPr>
                <w:sz w:val="26"/>
                <w:szCs w:val="26"/>
              </w:rPr>
            </w:pPr>
          </w:p>
          <w:p w14:paraId="11747473" w14:textId="77777777" w:rsidR="00E1602D" w:rsidRPr="0057209D" w:rsidRDefault="00E1602D" w:rsidP="003D786E">
            <w:pPr>
              <w:jc w:val="center"/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MAHARISHI VIDYA MANDIR, HYDERABAD</w:t>
            </w:r>
          </w:p>
          <w:p w14:paraId="3BA42C34" w14:textId="77777777" w:rsidR="00E1602D" w:rsidRPr="0057209D" w:rsidRDefault="00E1602D" w:rsidP="003D786E">
            <w:pPr>
              <w:jc w:val="center"/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ID CARD INFORMATION (2022-23)</w:t>
            </w:r>
          </w:p>
          <w:p w14:paraId="75B768E6" w14:textId="77777777" w:rsidR="005E787C" w:rsidRPr="0057209D" w:rsidRDefault="005E787C" w:rsidP="003D786E">
            <w:pPr>
              <w:jc w:val="center"/>
              <w:rPr>
                <w:sz w:val="26"/>
                <w:szCs w:val="26"/>
              </w:rPr>
            </w:pPr>
          </w:p>
          <w:p w14:paraId="5FF56580" w14:textId="7ED9F40F" w:rsidR="00E1602D" w:rsidRPr="0057209D" w:rsidRDefault="00E1602D" w:rsidP="0029548A">
            <w:pPr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NAME OF THE STUDENT:</w:t>
            </w:r>
            <w:r w:rsidR="006C2F70">
              <w:rPr>
                <w:sz w:val="26"/>
                <w:szCs w:val="26"/>
              </w:rPr>
              <w:t xml:space="preserve"> Ayush Das</w:t>
            </w:r>
          </w:p>
          <w:p w14:paraId="0D3AC022" w14:textId="77777777" w:rsidR="00E1602D" w:rsidRPr="0057209D" w:rsidRDefault="00E1602D" w:rsidP="0029548A">
            <w:pPr>
              <w:rPr>
                <w:sz w:val="26"/>
                <w:szCs w:val="26"/>
              </w:rPr>
            </w:pPr>
          </w:p>
          <w:p w14:paraId="6443B764" w14:textId="50369BB4" w:rsidR="00E1602D" w:rsidRPr="0057209D" w:rsidRDefault="00E1602D" w:rsidP="0029548A">
            <w:pPr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CLASS:</w:t>
            </w:r>
            <w:r w:rsidR="006C2F70">
              <w:rPr>
                <w:sz w:val="26"/>
                <w:szCs w:val="26"/>
              </w:rPr>
              <w:t xml:space="preserve"> 8</w:t>
            </w:r>
            <w:r w:rsidR="00EB3152">
              <w:rPr>
                <w:sz w:val="26"/>
                <w:szCs w:val="26"/>
              </w:rPr>
              <w:t xml:space="preserve"> F</w:t>
            </w:r>
          </w:p>
          <w:p w14:paraId="1B1E4DBA" w14:textId="77777777" w:rsidR="00E1602D" w:rsidRPr="0057209D" w:rsidRDefault="00E1602D" w:rsidP="0029548A">
            <w:pPr>
              <w:rPr>
                <w:sz w:val="26"/>
                <w:szCs w:val="26"/>
              </w:rPr>
            </w:pPr>
          </w:p>
          <w:p w14:paraId="14DF53A5" w14:textId="6E3DBBB7" w:rsidR="00E1602D" w:rsidRPr="0057209D" w:rsidRDefault="00E1602D" w:rsidP="0029548A">
            <w:pPr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FATHER / MOTHER’S NAME:</w:t>
            </w:r>
            <w:r w:rsidR="006C2F70">
              <w:rPr>
                <w:sz w:val="26"/>
                <w:szCs w:val="26"/>
              </w:rPr>
              <w:t xml:space="preserve"> </w:t>
            </w:r>
            <w:r w:rsidR="00FB7E69">
              <w:rPr>
                <w:sz w:val="26"/>
                <w:szCs w:val="26"/>
              </w:rPr>
              <w:t>Sujit Kumar Das</w:t>
            </w:r>
            <w:r w:rsidR="001052E9">
              <w:rPr>
                <w:sz w:val="26"/>
                <w:szCs w:val="26"/>
              </w:rPr>
              <w:t xml:space="preserve"> /</w:t>
            </w:r>
            <w:r w:rsidR="00FB7E69">
              <w:rPr>
                <w:sz w:val="26"/>
                <w:szCs w:val="26"/>
              </w:rPr>
              <w:t xml:space="preserve"> Manini Kumari Sahu</w:t>
            </w:r>
          </w:p>
          <w:p w14:paraId="1FD36566" w14:textId="77777777" w:rsidR="00E1602D" w:rsidRPr="0057209D" w:rsidRDefault="00E1602D" w:rsidP="0029548A">
            <w:pPr>
              <w:rPr>
                <w:sz w:val="26"/>
                <w:szCs w:val="26"/>
              </w:rPr>
            </w:pPr>
          </w:p>
          <w:p w14:paraId="05C04C6B" w14:textId="1533E37A" w:rsidR="00E1602D" w:rsidRDefault="00E1602D" w:rsidP="0029548A">
            <w:pPr>
              <w:rPr>
                <w:sz w:val="26"/>
                <w:szCs w:val="26"/>
              </w:rPr>
            </w:pPr>
            <w:r w:rsidRPr="0057209D">
              <w:rPr>
                <w:sz w:val="26"/>
                <w:szCs w:val="26"/>
              </w:rPr>
              <w:t>MOBILE NO:</w:t>
            </w:r>
            <w:r w:rsidR="00FB7E69">
              <w:rPr>
                <w:sz w:val="26"/>
                <w:szCs w:val="26"/>
              </w:rPr>
              <w:t xml:space="preserve"> </w:t>
            </w:r>
            <w:proofErr w:type="gramStart"/>
            <w:r w:rsidR="00FB7E69">
              <w:rPr>
                <w:sz w:val="26"/>
                <w:szCs w:val="26"/>
              </w:rPr>
              <w:t>9603844214</w:t>
            </w:r>
            <w:r w:rsidR="003347D2">
              <w:rPr>
                <w:sz w:val="26"/>
                <w:szCs w:val="26"/>
              </w:rPr>
              <w:t xml:space="preserve"> </w:t>
            </w:r>
            <w:r w:rsidR="00FB7E69">
              <w:rPr>
                <w:sz w:val="26"/>
                <w:szCs w:val="26"/>
              </w:rPr>
              <w:t>,</w:t>
            </w:r>
            <w:proofErr w:type="gramEnd"/>
            <w:r w:rsidR="00FB7E69">
              <w:rPr>
                <w:sz w:val="26"/>
                <w:szCs w:val="26"/>
              </w:rPr>
              <w:t xml:space="preserve"> </w:t>
            </w:r>
            <w:r w:rsidR="003F7926">
              <w:rPr>
                <w:sz w:val="26"/>
                <w:szCs w:val="26"/>
              </w:rPr>
              <w:t xml:space="preserve"> </w:t>
            </w:r>
            <w:r w:rsidR="00FB7E69">
              <w:rPr>
                <w:sz w:val="26"/>
                <w:szCs w:val="26"/>
              </w:rPr>
              <w:t>9603844215</w:t>
            </w:r>
          </w:p>
          <w:p w14:paraId="6964962C" w14:textId="77777777" w:rsidR="000536D8" w:rsidRDefault="000536D8" w:rsidP="0029548A">
            <w:pPr>
              <w:rPr>
                <w:sz w:val="26"/>
                <w:szCs w:val="26"/>
              </w:rPr>
            </w:pPr>
          </w:p>
          <w:p w14:paraId="0CC82E68" w14:textId="77777777" w:rsidR="000536D8" w:rsidRPr="000536D8" w:rsidRDefault="000536D8" w:rsidP="000536D8">
            <w:pPr>
              <w:rPr>
                <w:sz w:val="26"/>
                <w:szCs w:val="26"/>
              </w:rPr>
            </w:pPr>
            <w:r w:rsidRPr="000536D8">
              <w:rPr>
                <w:sz w:val="26"/>
                <w:szCs w:val="26"/>
              </w:rPr>
              <w:t>(Recent passport size photograph in school uniform to be stapled with this slip. Please also mention the</w:t>
            </w:r>
          </w:p>
          <w:p w14:paraId="572BB08C" w14:textId="76A8F849" w:rsidR="000536D8" w:rsidRPr="0057209D" w:rsidRDefault="000536D8" w:rsidP="000536D8">
            <w:pPr>
              <w:rPr>
                <w:sz w:val="26"/>
                <w:szCs w:val="26"/>
              </w:rPr>
            </w:pPr>
            <w:r w:rsidRPr="000536D8">
              <w:rPr>
                <w:sz w:val="26"/>
                <w:szCs w:val="26"/>
              </w:rPr>
              <w:t>name of the child and class behind the photograph)</w:t>
            </w:r>
          </w:p>
        </w:tc>
      </w:tr>
    </w:tbl>
    <w:p w14:paraId="10B1E91B" w14:textId="143FEB8A" w:rsidR="00E1602D" w:rsidRPr="005E528A" w:rsidRDefault="00E1602D" w:rsidP="00260F2A">
      <w:pPr>
        <w:jc w:val="center"/>
        <w:rPr>
          <w:sz w:val="24"/>
          <w:szCs w:val="24"/>
          <w:u w:val="single"/>
        </w:rPr>
      </w:pPr>
    </w:p>
    <w:sectPr w:rsidR="00E1602D" w:rsidRPr="005E528A" w:rsidSect="003347D2">
      <w:pgSz w:w="11906" w:h="16838"/>
      <w:pgMar w:top="439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2D"/>
    <w:rsid w:val="00000DF2"/>
    <w:rsid w:val="000524DD"/>
    <w:rsid w:val="000536D8"/>
    <w:rsid w:val="000F7BA1"/>
    <w:rsid w:val="001052E9"/>
    <w:rsid w:val="001B0242"/>
    <w:rsid w:val="00260F2A"/>
    <w:rsid w:val="0029548A"/>
    <w:rsid w:val="003209F1"/>
    <w:rsid w:val="003347D2"/>
    <w:rsid w:val="003632B5"/>
    <w:rsid w:val="003D786E"/>
    <w:rsid w:val="003F7926"/>
    <w:rsid w:val="00412E2D"/>
    <w:rsid w:val="00482B40"/>
    <w:rsid w:val="00551899"/>
    <w:rsid w:val="0057209D"/>
    <w:rsid w:val="00595E63"/>
    <w:rsid w:val="005E528A"/>
    <w:rsid w:val="005E787C"/>
    <w:rsid w:val="0067242C"/>
    <w:rsid w:val="006830DA"/>
    <w:rsid w:val="006A2A48"/>
    <w:rsid w:val="006C2F70"/>
    <w:rsid w:val="00865F3C"/>
    <w:rsid w:val="008C4F21"/>
    <w:rsid w:val="009611F8"/>
    <w:rsid w:val="009801A3"/>
    <w:rsid w:val="009E6E7D"/>
    <w:rsid w:val="00B40AA8"/>
    <w:rsid w:val="00B72308"/>
    <w:rsid w:val="00BA67E9"/>
    <w:rsid w:val="00BF4BBB"/>
    <w:rsid w:val="00C36484"/>
    <w:rsid w:val="00D347E2"/>
    <w:rsid w:val="00D8251F"/>
    <w:rsid w:val="00DC1701"/>
    <w:rsid w:val="00E044A2"/>
    <w:rsid w:val="00E05409"/>
    <w:rsid w:val="00E1602D"/>
    <w:rsid w:val="00E26739"/>
    <w:rsid w:val="00E74D9D"/>
    <w:rsid w:val="00EA0116"/>
    <w:rsid w:val="00EB3152"/>
    <w:rsid w:val="00FB7E6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663F"/>
  <w15:chartTrackingRefBased/>
  <w15:docId w15:val="{ACEFC8FF-025A-430F-A5AC-3E9EB084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4A9-8C13-4145-B951-1FA7736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as</dc:creator>
  <cp:keywords/>
  <dc:description/>
  <cp:lastModifiedBy>Sujit Das</cp:lastModifiedBy>
  <cp:revision>2</cp:revision>
  <cp:lastPrinted>2022-04-20T15:32:00Z</cp:lastPrinted>
  <dcterms:created xsi:type="dcterms:W3CDTF">2022-04-21T13:13:00Z</dcterms:created>
  <dcterms:modified xsi:type="dcterms:W3CDTF">2022-04-21T13:13:00Z</dcterms:modified>
</cp:coreProperties>
</file>